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181F42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</w:t>
      </w:r>
      <w:r w:rsidR="00181F42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EB608C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    </w:t>
      </w:r>
      <w:r w:rsidR="00554E57"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 w:rsidR="00554E57"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554E57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)</w:t>
      </w:r>
    </w:p>
    <w:p w:rsidR="00554E57" w:rsidRDefault="00150D4A" w:rsidP="00150D4A">
      <w:pPr>
        <w:pStyle w:val="a3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             Договор _______________________________________________</w:t>
      </w:r>
    </w:p>
    <w:p w:rsidR="00150D4A" w:rsidRDefault="00150D4A" w:rsidP="00150D4A">
      <w:pPr>
        <w:pStyle w:val="a3"/>
        <w:jc w:val="lef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3A38A9" w:rsidP="0040712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ление</w:t>
      </w:r>
    </w:p>
    <w:p w:rsidR="003A38A9" w:rsidRPr="0040712C" w:rsidRDefault="003A38A9" w:rsidP="0040712C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P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7D2CB9" w:rsidRDefault="007D2CB9" w:rsidP="00BC1808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BC1808" w:rsidRDefault="00BC1808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BC1808" w:rsidRDefault="00BC1808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BC1808" w:rsidRDefault="00BC1808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181171" w:rsidRDefault="00181171" w:rsidP="00EA13F1">
      <w:pPr>
        <w:rPr>
          <w:rFonts w:ascii="Calibri" w:hAnsi="Calibri" w:cs="Calibri"/>
        </w:rPr>
      </w:pPr>
    </w:p>
    <w:p w:rsidR="007D2CB9" w:rsidRDefault="007D2CB9" w:rsidP="00EA13F1">
      <w:pPr>
        <w:rPr>
          <w:rFonts w:ascii="Calibri" w:hAnsi="Calibri" w:cs="Calibri"/>
        </w:rPr>
      </w:pPr>
    </w:p>
    <w:p w:rsidR="00BC1808" w:rsidRDefault="00BC1808" w:rsidP="00EA13F1">
      <w:pPr>
        <w:rPr>
          <w:rFonts w:ascii="Calibri" w:hAnsi="Calibri" w:cs="Calibri"/>
        </w:rPr>
      </w:pPr>
    </w:p>
    <w:p w:rsidR="00BC1808" w:rsidRDefault="00BC1808" w:rsidP="00EA13F1">
      <w:pPr>
        <w:rPr>
          <w:rFonts w:ascii="Calibri" w:hAnsi="Calibri" w:cs="Calibri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Pr="00181171">
        <w:rPr>
          <w:rFonts w:ascii="Calibri" w:hAnsi="Calibri" w:cs="Calibri"/>
        </w:rPr>
        <w:t>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9B47D2" w:rsidRDefault="009B47D2" w:rsidP="00D016B6">
      <w:pPr>
        <w:spacing w:line="0" w:lineRule="atLeast"/>
        <w:jc w:val="right"/>
        <w:rPr>
          <w:rFonts w:ascii="Calibri" w:hAnsi="Calibri" w:cs="Calibri"/>
          <w:i/>
          <w:sz w:val="16"/>
          <w:szCs w:val="16"/>
        </w:rPr>
      </w:pPr>
    </w:p>
    <w:p w:rsidR="009B47D2" w:rsidRDefault="009B47D2" w:rsidP="00D016B6">
      <w:pPr>
        <w:spacing w:line="0" w:lineRule="atLeast"/>
        <w:jc w:val="right"/>
        <w:rPr>
          <w:rFonts w:ascii="Calibri" w:hAnsi="Calibri" w:cs="Calibri"/>
          <w:i/>
          <w:sz w:val="16"/>
          <w:szCs w:val="16"/>
        </w:rPr>
      </w:pP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9B47D2" w:rsidRDefault="009B47D2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181F42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C4A36" w:rsidRDefault="001C4A36"/>
    <w:sectPr w:rsidR="001C4A36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D82"/>
    <w:rsid w:val="00002D04"/>
    <w:rsid w:val="00052CFF"/>
    <w:rsid w:val="00092C0E"/>
    <w:rsid w:val="000D02DC"/>
    <w:rsid w:val="00111D5B"/>
    <w:rsid w:val="00144C23"/>
    <w:rsid w:val="00150D4A"/>
    <w:rsid w:val="00173AD5"/>
    <w:rsid w:val="00181171"/>
    <w:rsid w:val="00181F42"/>
    <w:rsid w:val="001A437C"/>
    <w:rsid w:val="001C4A36"/>
    <w:rsid w:val="002C3266"/>
    <w:rsid w:val="002D3924"/>
    <w:rsid w:val="003062B3"/>
    <w:rsid w:val="00391900"/>
    <w:rsid w:val="003A38A9"/>
    <w:rsid w:val="0040712C"/>
    <w:rsid w:val="00417EC0"/>
    <w:rsid w:val="004A0B28"/>
    <w:rsid w:val="00533F7C"/>
    <w:rsid w:val="00554E57"/>
    <w:rsid w:val="00573B18"/>
    <w:rsid w:val="005B604B"/>
    <w:rsid w:val="005C3BE4"/>
    <w:rsid w:val="00651297"/>
    <w:rsid w:val="006610FA"/>
    <w:rsid w:val="006A5BBB"/>
    <w:rsid w:val="006F1ED9"/>
    <w:rsid w:val="00700F9B"/>
    <w:rsid w:val="0073443E"/>
    <w:rsid w:val="00745FD4"/>
    <w:rsid w:val="0078075E"/>
    <w:rsid w:val="007D2CB9"/>
    <w:rsid w:val="007E7737"/>
    <w:rsid w:val="00803684"/>
    <w:rsid w:val="00887EF7"/>
    <w:rsid w:val="00895E79"/>
    <w:rsid w:val="008B6742"/>
    <w:rsid w:val="008C6445"/>
    <w:rsid w:val="008F013F"/>
    <w:rsid w:val="00943E3E"/>
    <w:rsid w:val="00944968"/>
    <w:rsid w:val="00956865"/>
    <w:rsid w:val="00997D68"/>
    <w:rsid w:val="009A73C4"/>
    <w:rsid w:val="009B47D2"/>
    <w:rsid w:val="009F6EDF"/>
    <w:rsid w:val="00AC20DC"/>
    <w:rsid w:val="00B22E7C"/>
    <w:rsid w:val="00B43889"/>
    <w:rsid w:val="00BC1808"/>
    <w:rsid w:val="00BC75E0"/>
    <w:rsid w:val="00C57096"/>
    <w:rsid w:val="00CE36AB"/>
    <w:rsid w:val="00D016B6"/>
    <w:rsid w:val="00D250E7"/>
    <w:rsid w:val="00D735FF"/>
    <w:rsid w:val="00DA0FA5"/>
    <w:rsid w:val="00E10D00"/>
    <w:rsid w:val="00E42FFC"/>
    <w:rsid w:val="00E839E5"/>
    <w:rsid w:val="00EA13F1"/>
    <w:rsid w:val="00EB178D"/>
    <w:rsid w:val="00EB608C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40248D7-2FB5-4EF6-9674-16A5E24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Abonotdel</cp:lastModifiedBy>
  <cp:revision>12</cp:revision>
  <cp:lastPrinted>2015-12-05T10:40:00Z</cp:lastPrinted>
  <dcterms:created xsi:type="dcterms:W3CDTF">2015-10-21T07:12:00Z</dcterms:created>
  <dcterms:modified xsi:type="dcterms:W3CDTF">2016-03-01T05:28:00Z</dcterms:modified>
</cp:coreProperties>
</file>